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FC3A" w14:textId="1F0F381A" w:rsidR="00B05414" w:rsidRPr="006005BA" w:rsidRDefault="000A3671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6005B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Popis odabranih udžbenika za šk. god. 20</w:t>
      </w:r>
      <w:r w:rsidR="00B536A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="0004320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  <w:r w:rsidRPr="006005B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/202</w:t>
      </w:r>
      <w:r w:rsidR="0004320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Pr="006005B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0B3A2E71" w14:textId="77777777" w:rsidR="00B05414" w:rsidRPr="006005BA" w:rsidRDefault="00B05414">
      <w:pPr>
        <w:spacing w:after="160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4"/>
        <w:gridCol w:w="3118"/>
        <w:gridCol w:w="1304"/>
        <w:gridCol w:w="3120"/>
      </w:tblGrid>
      <w:tr w:rsidR="00B05414" w:rsidRPr="006005BA" w14:paraId="782D3C0F" w14:textId="77777777" w:rsidTr="00656A4F">
        <w:trPr>
          <w:trHeight w:val="679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1451C8" w14:textId="77777777" w:rsidR="00B05414" w:rsidRPr="006005BA" w:rsidRDefault="000A3671" w:rsidP="0065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animan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92505A" w14:textId="77777777" w:rsidR="00B05414" w:rsidRPr="006005BA" w:rsidRDefault="000A3671" w:rsidP="0065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00"/>
              </w:rPr>
              <w:t>ekonomist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217FB6" w14:textId="77777777" w:rsidR="00B05414" w:rsidRPr="006005BA" w:rsidRDefault="000A3671" w:rsidP="0065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1. razred</w:t>
            </w:r>
          </w:p>
        </w:tc>
      </w:tr>
      <w:tr w:rsidR="00B05414" w:rsidRPr="006005BA" w14:paraId="0413DCBB" w14:textId="77777777">
        <w:trPr>
          <w:trHeight w:val="34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660E92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49F272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džbeni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E6DF8D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kladni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1AD96C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B05414" w:rsidRPr="006005BA" w14:paraId="678FE348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0792E8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9B7EC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FON-FON 1        udžbenik iz hrvatskoga jezika za prvi razred četverogodišnjih strukovnih škola (105 sati godišnje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5AC653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d.o.o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771C93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agica Dujmović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rkusi</w:t>
            </w:r>
            <w:proofErr w:type="spellEnd"/>
          </w:p>
        </w:tc>
      </w:tr>
      <w:tr w:rsidR="00B05414" w:rsidRPr="006005BA" w14:paraId="65E363CC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0F1D9F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F015C8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JIŽEVNI VREMEPLOV 1      čitanka iz hrvatskoga jezika za prvi razred četverogodišnjih srednjih strukovnih škola (105 sati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07C44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d.o.o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2BF1AE" w14:textId="4C1C9B8A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ica Dujmović-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usi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Sandra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sett</w:t>
            </w:r>
            <w:r w:rsidR="00C6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Bazdan</w:t>
            </w:r>
            <w:proofErr w:type="spellEnd"/>
          </w:p>
        </w:tc>
      </w:tr>
      <w:tr w:rsidR="00B05414" w:rsidRPr="006005BA" w14:paraId="0B351DC1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78684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</w:t>
            </w:r>
          </w:p>
          <w:p w14:paraId="2944ECC5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3C02E7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SUCCESS INTERMEDIATE</w:t>
            </w:r>
          </w:p>
          <w:p w14:paraId="1D4840BF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E89748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Naklada Ljeva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00925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b Hastings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artMcKinlay</w:t>
            </w:r>
            <w:proofErr w:type="spellEnd"/>
          </w:p>
          <w:p w14:paraId="7DFA6D04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14" w:rsidRPr="006005BA" w14:paraId="446CAE3A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C32CCA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99F349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SUCCESS INTERMEDIATE : radna bilježnica engleskog jezika</w:t>
            </w:r>
          </w:p>
          <w:p w14:paraId="26171050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D989E7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Naklada</w:t>
            </w:r>
          </w:p>
          <w:p w14:paraId="7D8C4FA3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Ljeva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D80F90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ndsay White, Dominika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ler</w:t>
            </w:r>
            <w:proofErr w:type="spellEnd"/>
          </w:p>
          <w:p w14:paraId="1DD9B7CB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14" w:rsidRPr="006005BA" w14:paraId="3D8F0059" w14:textId="77777777" w:rsidTr="007F299D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64CBDA" w14:textId="77777777" w:rsidR="00B05414" w:rsidRPr="006005BA" w:rsidRDefault="000A3671" w:rsidP="007F2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Njemački jezik</w:t>
            </w:r>
          </w:p>
          <w:p w14:paraId="6DED296F" w14:textId="77777777" w:rsidR="007F299D" w:rsidRPr="006005BA" w:rsidRDefault="007F299D" w:rsidP="007F2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1.strani jezik</w:t>
            </w:r>
          </w:p>
          <w:p w14:paraId="3E5B6CDA" w14:textId="77777777" w:rsidR="007F299D" w:rsidRPr="006005BA" w:rsidRDefault="007F299D" w:rsidP="007F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shd w:val="clear" w:color="auto" w:fill="FFFFFF"/>
              </w:rPr>
              <w:t>Njemački jezik - fakultativna nastava - u dogovoru sa predmetnim nastavniko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6BC5D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RITTE INTERNATIONAL NEU 2</w:t>
            </w:r>
          </w:p>
          <w:p w14:paraId="45913FAA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443AF1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Naklada</w:t>
            </w:r>
          </w:p>
          <w:p w14:paraId="049615C2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Ljeva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CD5DAA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isbich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ning-Heimstra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h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vermann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de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imann</w:t>
            </w:r>
            <w:proofErr w:type="spellEnd"/>
          </w:p>
        </w:tc>
      </w:tr>
      <w:tr w:rsidR="00B05414" w:rsidRPr="006005BA" w14:paraId="7BF72907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0D3C03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C40539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OVIJESNI PREGLED ZA STRUKOVNE ŠKOLE, udžbenik iz povijesti za četverogodišnje strukovne škole za srednju i dodatnu razinu učenj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093625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eridijan</w:t>
            </w:r>
          </w:p>
          <w:p w14:paraId="6B6F0C7F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3F42EC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Željko Holjevac, Hrvoje Petrić</w:t>
            </w:r>
          </w:p>
        </w:tc>
      </w:tr>
      <w:tr w:rsidR="00575E8F" w:rsidRPr="006005BA" w14:paraId="7102C280" w14:textId="77777777" w:rsidTr="008A66B4">
        <w:trPr>
          <w:trHeight w:val="737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EDF4D1" w14:textId="77777777" w:rsidR="00575E8F" w:rsidRPr="006005BA" w:rsidRDefault="0057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D5D8C1" w14:textId="77777777" w:rsidR="00575E8F" w:rsidRPr="006005BA" w:rsidRDefault="0057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GEOGRAFIJA 1, udžbenik iz geografije za 1. razred srednjih strukovnih škola 2014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E9545C" w14:textId="77777777" w:rsidR="00575E8F" w:rsidRPr="006005BA" w:rsidRDefault="0057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eridijan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5604CC" w14:textId="77777777" w:rsidR="00575E8F" w:rsidRPr="006005BA" w:rsidRDefault="0057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Čokonaj,Vuk</w:t>
            </w:r>
            <w:proofErr w:type="spellEnd"/>
          </w:p>
        </w:tc>
      </w:tr>
      <w:tr w:rsidR="00575E8F" w:rsidRPr="006005BA" w14:paraId="3C4BA434" w14:textId="77777777" w:rsidTr="008A66B4">
        <w:trPr>
          <w:trHeight w:val="737"/>
        </w:trPr>
        <w:tc>
          <w:tcPr>
            <w:tcW w:w="2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D58A0C" w14:textId="77777777" w:rsidR="00575E8F" w:rsidRPr="006005BA" w:rsidRDefault="00575E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1DF6A8" w14:textId="4BD92FEE" w:rsidR="00575E8F" w:rsidRPr="006005BA" w:rsidRDefault="00575E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Geografski atlas za gimnazije i strukovne škol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8C4E17" w14:textId="58017B04" w:rsidR="00575E8F" w:rsidRPr="006005BA" w:rsidRDefault="0057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9CB7FF" w14:textId="77777777" w:rsidR="00575E8F" w:rsidRPr="006005BA" w:rsidRDefault="00575E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5414" w:rsidRPr="006005BA" w14:paraId="741E5577" w14:textId="77777777" w:rsidTr="0019338E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EC91C7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A13AB6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A 1, I. DIO udžbenik matematike s dodatnim digitalnim sadržajima u prvom razredu srednje škole sa zadatcima za </w:t>
            </w: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ješavanje, 3 i 4 sata tjedno</w:t>
            </w:r>
          </w:p>
          <w:p w14:paraId="33563388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3B2F7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 1, II. DIO                udžbenik matematike s dodatnim digitalnim sadržajima u prvom razredu srednje škole sa zadatcima za rješavanje, 3 i 4 sata tjedno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F556F0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1531A5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letikos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Barišin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ukić, Gortan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VujasinIL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Dijanić</w:t>
            </w:r>
            <w:proofErr w:type="spellEnd"/>
          </w:p>
        </w:tc>
      </w:tr>
      <w:tr w:rsidR="00B05414" w:rsidRPr="006005BA" w14:paraId="0B7952FF" w14:textId="77777777" w:rsidTr="0019338E">
        <w:trPr>
          <w:trHeight w:val="47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C19DDB" w14:textId="5B63380B" w:rsidR="00B05414" w:rsidRPr="0019338E" w:rsidRDefault="000A3671" w:rsidP="001933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jeronauk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D1BC7E" w14:textId="77777777" w:rsidR="00B05414" w:rsidRPr="006005BA" w:rsidRDefault="000A3671" w:rsidP="0019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VJERONAUK 1: Dođi i vidi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38F0C3" w14:textId="77777777" w:rsidR="00B05414" w:rsidRPr="006005BA" w:rsidRDefault="000A3671" w:rsidP="0019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Salesiana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792B27" w14:textId="77777777" w:rsidR="00B05414" w:rsidRPr="006005BA" w:rsidRDefault="00B84DCF" w:rsidP="0019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hAnsi="Times New Roman" w:cs="Times New Roman"/>
                <w:sz w:val="24"/>
                <w:szCs w:val="24"/>
              </w:rPr>
              <w:t>Periš</w:t>
            </w:r>
            <w:proofErr w:type="spellEnd"/>
            <w:r w:rsidRPr="006005BA">
              <w:rPr>
                <w:rFonts w:ascii="Times New Roman" w:hAnsi="Times New Roman" w:cs="Times New Roman"/>
                <w:sz w:val="24"/>
                <w:szCs w:val="24"/>
              </w:rPr>
              <w:t>, Vučica, Vuletić</w:t>
            </w:r>
          </w:p>
        </w:tc>
      </w:tr>
      <w:tr w:rsidR="0019338E" w:rsidRPr="006005BA" w14:paraId="36AB35C1" w14:textId="77777777" w:rsidTr="0019338E">
        <w:trPr>
          <w:trHeight w:val="737"/>
        </w:trPr>
        <w:tc>
          <w:tcPr>
            <w:tcW w:w="969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3EAE23" w14:textId="0869F3DD" w:rsidR="0019338E" w:rsidRPr="006005BA" w:rsidRDefault="0019338E" w:rsidP="0019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8E">
              <w:rPr>
                <w:rFonts w:ascii="Trebuchet MS" w:hAnsi="Trebuchet MS"/>
                <w:color w:val="FF0000"/>
                <w:sz w:val="20"/>
                <w:szCs w:val="20"/>
              </w:rPr>
              <w:t>Učenici koji su upisali </w:t>
            </w:r>
            <w:r w:rsidRPr="0019338E">
              <w:rPr>
                <w:rStyle w:val="Naglaeno"/>
                <w:rFonts w:ascii="Trebuchet MS" w:hAnsi="Trebuchet MS"/>
                <w:color w:val="FF0000"/>
                <w:sz w:val="20"/>
                <w:szCs w:val="20"/>
              </w:rPr>
              <w:t>Vjeronauk ne trebaju kupovati</w:t>
            </w:r>
            <w:r w:rsidRPr="0019338E">
              <w:rPr>
                <w:rFonts w:ascii="Trebuchet MS" w:hAnsi="Trebuchet MS"/>
                <w:color w:val="FF0000"/>
                <w:sz w:val="20"/>
                <w:szCs w:val="20"/>
              </w:rPr>
              <w:t> udžbenike za nastavu, nego će im profesor na prvom satu reći što im je potrebno za rad.</w:t>
            </w:r>
          </w:p>
        </w:tc>
      </w:tr>
      <w:tr w:rsidR="00B05414" w:rsidRPr="006005BA" w14:paraId="20CAED32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71B7EF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AA279C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TIKA 1: Smisao i orijentacij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BE7912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376283" w14:textId="77777777" w:rsidR="00B05414" w:rsidRPr="006005BA" w:rsidRDefault="00B84DCF" w:rsidP="00B8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sz w:val="24"/>
                <w:szCs w:val="24"/>
              </w:rPr>
              <w:t xml:space="preserve">Lukić, </w:t>
            </w:r>
            <w:proofErr w:type="spellStart"/>
            <w:r w:rsidRPr="006005BA">
              <w:rPr>
                <w:rFonts w:ascii="Times New Roman" w:hAnsi="Times New Roman" w:cs="Times New Roman"/>
                <w:sz w:val="24"/>
                <w:szCs w:val="24"/>
              </w:rPr>
              <w:t>Katinić</w:t>
            </w:r>
            <w:proofErr w:type="spellEnd"/>
            <w:r w:rsidRPr="006005BA">
              <w:rPr>
                <w:rFonts w:ascii="Times New Roman" w:hAnsi="Times New Roman" w:cs="Times New Roman"/>
                <w:sz w:val="24"/>
                <w:szCs w:val="24"/>
              </w:rPr>
              <w:t>, Ćurko, Zec</w:t>
            </w:r>
          </w:p>
        </w:tc>
      </w:tr>
      <w:tr w:rsidR="00B05414" w:rsidRPr="006005BA" w14:paraId="7CB06D0A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FA5415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7876F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EMIJA - udžbenik s video DVD-om za 1. razred srednjih ekonomskih škola</w:t>
            </w:r>
          </w:p>
          <w:p w14:paraId="097859DE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1C4A5A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Neodidacta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5D3B1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Gabrić, M.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Hrgar</w:t>
            </w:r>
            <w:proofErr w:type="spellEnd"/>
          </w:p>
        </w:tc>
      </w:tr>
      <w:tr w:rsidR="00B05414" w:rsidRPr="006005BA" w14:paraId="0F17B315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5425BA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38053F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BIOLOGIJA – udžbenik biologije za srednju ekonomsku školu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2E0FF7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27348C" w14:textId="77777777" w:rsidR="00B05414" w:rsidRPr="006005BA" w:rsidRDefault="00E1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Rašan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A3671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. Trojko</w:t>
            </w:r>
          </w:p>
        </w:tc>
      </w:tr>
      <w:tr w:rsidR="00B05414" w:rsidRPr="006005BA" w14:paraId="08A9CCBD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3DE667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Osnove ekonomije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BCB29E" w14:textId="77777777" w:rsidR="00B05414" w:rsidRPr="006005BA" w:rsidRDefault="000A3671" w:rsidP="00B8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E EKONOMIJE 1,udžbenik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1D2FE3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  <w:r w:rsidR="00B84DCF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C30529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Još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il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ndir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esić-Škorić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lesec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Režić i suradnici</w:t>
            </w:r>
          </w:p>
        </w:tc>
      </w:tr>
      <w:tr w:rsidR="00B05414" w:rsidRPr="006005BA" w14:paraId="032377D3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735E7A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oslovne komunikaci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FC3C2C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OSLOVNE KOMUNIKACIJE 1</w:t>
            </w:r>
          </w:p>
          <w:p w14:paraId="7B9D3341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C44B8F" w14:textId="77777777" w:rsidR="00B05414" w:rsidRPr="006005BA" w:rsidRDefault="000A3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ka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script</w:t>
            </w:r>
            <w:proofErr w:type="spellEnd"/>
            <w:r w:rsidR="00B84DCF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D938C08" w14:textId="77777777" w:rsidR="00B84DCF" w:rsidRPr="006005BA" w:rsidRDefault="00B8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6FFC01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ugar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urgić</w:t>
            </w:r>
            <w:proofErr w:type="spellEnd"/>
          </w:p>
        </w:tc>
      </w:tr>
      <w:tr w:rsidR="00B05414" w:rsidRPr="006005BA" w14:paraId="43166E96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B89BBE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Osnove računovodstv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3B8371" w14:textId="77777777" w:rsidR="00B05414" w:rsidRPr="006005BA" w:rsidRDefault="000A3671" w:rsidP="00B8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OSNOVE RAČUNOVODSTVA: udžbenik za 1. razred srednje škole za zanimanje ekonomist/ekonomistic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E7877" w14:textId="77777777" w:rsidR="00B05414" w:rsidRPr="006005BA" w:rsidRDefault="000A3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  <w:r w:rsidR="00B84DCF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6D02726" w14:textId="77777777" w:rsidR="00B84DCF" w:rsidRPr="006005BA" w:rsidRDefault="00B8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7AC64E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Safre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rić, Dragović-Kovač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Hržica</w:t>
            </w:r>
            <w:proofErr w:type="spellEnd"/>
          </w:p>
        </w:tc>
      </w:tr>
      <w:tr w:rsidR="00B05414" w:rsidRPr="006005BA" w14:paraId="0B597E08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9F9F1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oduzetništv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A6C385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ODUZETNIŠTVO 1</w:t>
            </w:r>
          </w:p>
          <w:p w14:paraId="23A78588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BA7F6E" w14:textId="77777777" w:rsidR="00B05414" w:rsidRPr="006005BA" w:rsidRDefault="000A3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te d.o.o.</w:t>
            </w:r>
          </w:p>
          <w:p w14:paraId="49B794AC" w14:textId="77777777" w:rsidR="00B84DCF" w:rsidRPr="006005BA" w:rsidRDefault="00B8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CF721D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Čalić, Arambašić, Rupčić</w:t>
            </w:r>
          </w:p>
        </w:tc>
      </w:tr>
      <w:tr w:rsidR="00B05414" w:rsidRPr="006005BA" w14:paraId="5B1E4B7F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44B4EE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DAE87" w14:textId="77777777" w:rsidR="00B05414" w:rsidRPr="006005BA" w:rsidRDefault="000A3671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IKA 1 </w:t>
            </w:r>
          </w:p>
          <w:p w14:paraId="3C7D675C" w14:textId="77777777" w:rsidR="00B05414" w:rsidRPr="006005BA" w:rsidRDefault="00B05414" w:rsidP="00B84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F2F7A2" w14:textId="77777777" w:rsidR="00B84DCF" w:rsidRPr="006005BA" w:rsidRDefault="000A3671" w:rsidP="00B84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  <w:r w:rsidR="00B84DCF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2019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12D911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Stjepanek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Tomić</w:t>
            </w:r>
          </w:p>
        </w:tc>
      </w:tr>
      <w:tr w:rsidR="00B05414" w:rsidRPr="006005BA" w14:paraId="40A32D9E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433DAD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Obiteljski posa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A1D6F7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OBITELJSKI POSAO</w:t>
            </w:r>
          </w:p>
          <w:p w14:paraId="65C06F49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7A2E25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  <w:r w:rsidR="00B84DCF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490720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Čizmadija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Tintor</w:t>
            </w:r>
            <w:proofErr w:type="spellEnd"/>
          </w:p>
        </w:tc>
      </w:tr>
      <w:tr w:rsidR="00B05414" w:rsidRPr="006005BA" w14:paraId="74BB48BA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19DBD1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Globalno poslovno okružen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12BD77" w14:textId="77777777" w:rsidR="00B05414" w:rsidRPr="006005BA" w:rsidRDefault="000A3671" w:rsidP="00B8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LOBALNO POSLOVNO OKRUŽENJE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FB3E39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  <w:r w:rsidR="00B84DCF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8EC8D5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Levak, Pintarić</w:t>
            </w:r>
          </w:p>
        </w:tc>
      </w:tr>
    </w:tbl>
    <w:p w14:paraId="4FE1EDFF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4"/>
        <w:gridCol w:w="3118"/>
        <w:gridCol w:w="1304"/>
        <w:gridCol w:w="3120"/>
      </w:tblGrid>
      <w:tr w:rsidR="00B05414" w:rsidRPr="006005BA" w14:paraId="4FE83A9D" w14:textId="77777777" w:rsidTr="00656A4F">
        <w:trPr>
          <w:trHeight w:val="61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74352B" w14:textId="77777777" w:rsidR="00B05414" w:rsidRPr="006005BA" w:rsidRDefault="000A3671" w:rsidP="0065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animan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286AD1" w14:textId="77777777" w:rsidR="00B05414" w:rsidRPr="006005BA" w:rsidRDefault="000A3671" w:rsidP="0065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00"/>
              </w:rPr>
              <w:t>Ekonomist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96B69C" w14:textId="77777777" w:rsidR="00B05414" w:rsidRPr="006005BA" w:rsidRDefault="000A3671" w:rsidP="0065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2. razred</w:t>
            </w:r>
          </w:p>
        </w:tc>
      </w:tr>
      <w:tr w:rsidR="00B05414" w:rsidRPr="006005BA" w14:paraId="0D1DD29E" w14:textId="77777777">
        <w:trPr>
          <w:trHeight w:val="34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1D7EDE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astavni predme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98B85B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džbeni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E54D41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kladni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D19A6C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B84DCF" w:rsidRPr="006005BA" w14:paraId="48B4381E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259F69" w14:textId="77777777" w:rsidR="00B84DCF" w:rsidRPr="006005BA" w:rsidRDefault="00B8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6158D5" w14:textId="77777777" w:rsidR="00B84DCF" w:rsidRPr="006005BA" w:rsidRDefault="00B84DCF" w:rsidP="00B8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FON-FON 2       udžbenik iz hrvatskoga jezika za drugi razred četverogodišnjih strukovnih škola (105 sati godišnje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99CD7A" w14:textId="77777777" w:rsidR="00B84DCF" w:rsidRPr="006005BA" w:rsidRDefault="00B84DCF" w:rsidP="004E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d.o.o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6CA2F4" w14:textId="77777777" w:rsidR="00B84DCF" w:rsidRPr="006005BA" w:rsidRDefault="00B84DCF" w:rsidP="004E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agica Dujmović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rkusi</w:t>
            </w:r>
            <w:proofErr w:type="spellEnd"/>
          </w:p>
        </w:tc>
      </w:tr>
      <w:tr w:rsidR="00B84DCF" w:rsidRPr="006005BA" w14:paraId="2B3D6F2F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D9A9B2" w14:textId="77777777" w:rsidR="00B84DCF" w:rsidRPr="006005BA" w:rsidRDefault="00B8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4FE07C" w14:textId="77777777" w:rsidR="00B84DCF" w:rsidRPr="006005BA" w:rsidRDefault="00B84DCF" w:rsidP="00B8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JIŽEVNI VREMEPLOV 2      čitanka iz hrvatskoga jezika za drugi razred četverogodišnjih srednjih strukovnih škola (105 sati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63F88C" w14:textId="77777777" w:rsidR="00B84DCF" w:rsidRPr="006005BA" w:rsidRDefault="00B84DCF" w:rsidP="004E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d.o.o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42E44F" w14:textId="0087E596" w:rsidR="00B84DCF" w:rsidRPr="006005BA" w:rsidRDefault="00B84DCF" w:rsidP="004E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ica Dujmović-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usi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Sandra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sett</w:t>
            </w:r>
            <w:r w:rsidR="00C6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Bazdan</w:t>
            </w:r>
            <w:proofErr w:type="spellEnd"/>
          </w:p>
        </w:tc>
      </w:tr>
      <w:tr w:rsidR="00B05414" w:rsidRPr="006005BA" w14:paraId="306F1FA5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DF38A9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8D9C6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SUCCESS INTERMEDIATE, udžbenik za 1. i 2. razred</w:t>
            </w:r>
          </w:p>
          <w:p w14:paraId="47B55882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114534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Naklada Ljeva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98846E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b Hastings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artMcKinlay</w:t>
            </w:r>
            <w:proofErr w:type="spellEnd"/>
          </w:p>
          <w:p w14:paraId="2E1D2DB4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14" w:rsidRPr="006005BA" w14:paraId="39D38F7F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1DBAD5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955891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SUCCESS INTERMEDIATE : radna bilježnica engleskog jezika</w:t>
            </w:r>
          </w:p>
          <w:p w14:paraId="31738EB0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35D1E0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Naklada</w:t>
            </w:r>
          </w:p>
          <w:p w14:paraId="60C15358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Ljeva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A7300E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ndsay White, Dominika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ler</w:t>
            </w:r>
            <w:proofErr w:type="spellEnd"/>
          </w:p>
          <w:p w14:paraId="6FEB8829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14" w:rsidRPr="006005BA" w14:paraId="153E0566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34C5B2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90E6DF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A I SVIJET OD SREDINE 18. STOLJEĆA DO KRAJA 20. STOLJEĆA, udžbenik iz povijesti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F5F579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D6CB31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urić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eklić</w:t>
            </w:r>
            <w:proofErr w:type="spellEnd"/>
          </w:p>
        </w:tc>
      </w:tr>
      <w:tr w:rsidR="00575E8F" w:rsidRPr="006005BA" w14:paraId="0E8A91EC" w14:textId="77777777" w:rsidTr="00D02577">
        <w:trPr>
          <w:trHeight w:val="737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61D16E" w14:textId="77777777" w:rsidR="00575E8F" w:rsidRPr="006005BA" w:rsidRDefault="0057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AC255A" w14:textId="77777777" w:rsidR="00575E8F" w:rsidRPr="006005BA" w:rsidRDefault="0057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GEOGRAFIJA 4, udžbenik za 4. razred ekonomske škol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1D6F8" w14:textId="77777777" w:rsidR="00575E8F" w:rsidRPr="006005BA" w:rsidRDefault="0057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eridijan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40C9CD" w14:textId="77777777" w:rsidR="00575E8F" w:rsidRPr="006005BA" w:rsidRDefault="0057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Feletar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Feletar</w:t>
            </w:r>
            <w:proofErr w:type="spellEnd"/>
          </w:p>
        </w:tc>
      </w:tr>
      <w:tr w:rsidR="00575E8F" w:rsidRPr="006005BA" w14:paraId="063CF9D3" w14:textId="77777777" w:rsidTr="00D02577">
        <w:trPr>
          <w:trHeight w:val="737"/>
        </w:trPr>
        <w:tc>
          <w:tcPr>
            <w:tcW w:w="2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3D5969" w14:textId="77777777" w:rsidR="00575E8F" w:rsidRPr="006005BA" w:rsidRDefault="00575E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9BEDAF" w14:textId="654C9346" w:rsidR="00575E8F" w:rsidRPr="006005BA" w:rsidRDefault="00575E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Geografski atlas za gimnazije i strukovne škol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FA1291" w14:textId="6EBA02FF" w:rsidR="00575E8F" w:rsidRPr="006005BA" w:rsidRDefault="0057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A6FCCC" w14:textId="77777777" w:rsidR="00575E8F" w:rsidRPr="006005BA" w:rsidRDefault="00575E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5414" w:rsidRPr="006005BA" w14:paraId="54AC79C5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0CB30B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jeronauk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3DA290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VJERONAUK 2: Odvažni svjedoci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9221A3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Salesiana</w:t>
            </w:r>
            <w:proofErr w:type="spellEnd"/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215450" w14:textId="77777777" w:rsidR="00B05414" w:rsidRPr="006005BA" w:rsidRDefault="00B84DCF" w:rsidP="00B8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hAnsi="Times New Roman" w:cs="Times New Roman"/>
                <w:sz w:val="24"/>
                <w:szCs w:val="24"/>
              </w:rPr>
              <w:t>Gadža</w:t>
            </w:r>
            <w:proofErr w:type="spellEnd"/>
            <w:r w:rsidRPr="006005BA">
              <w:rPr>
                <w:rFonts w:ascii="Times New Roman" w:hAnsi="Times New Roman" w:cs="Times New Roman"/>
                <w:sz w:val="24"/>
                <w:szCs w:val="24"/>
              </w:rPr>
              <w:t>, Milanović, Vučica, Vuletić</w:t>
            </w:r>
          </w:p>
        </w:tc>
      </w:tr>
      <w:tr w:rsidR="00B05414" w:rsidRPr="006005BA" w14:paraId="2B711977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C86C61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F2C211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TIKA 2: Ja, mi, oni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0BF7B2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2A2242" w14:textId="77777777" w:rsidR="00B05414" w:rsidRPr="006005BA" w:rsidRDefault="00B84DCF" w:rsidP="00B8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sz w:val="24"/>
                <w:szCs w:val="24"/>
              </w:rPr>
              <w:t xml:space="preserve">Ćurko, Marušić </w:t>
            </w:r>
            <w:proofErr w:type="spellStart"/>
            <w:r w:rsidRPr="006005BA">
              <w:rPr>
                <w:rFonts w:ascii="Times New Roman" w:hAnsi="Times New Roman" w:cs="Times New Roman"/>
                <w:sz w:val="24"/>
                <w:szCs w:val="24"/>
              </w:rPr>
              <w:t>Brezetić</w:t>
            </w:r>
            <w:proofErr w:type="spellEnd"/>
          </w:p>
        </w:tc>
      </w:tr>
      <w:tr w:rsidR="00B05414" w:rsidRPr="006005BA" w14:paraId="1C643D70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EABBC1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31A691" w14:textId="77777777" w:rsidR="00B05414" w:rsidRPr="006005BA" w:rsidRDefault="000A3671" w:rsidP="0024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MATEMATIKA 2, udžbenik </w:t>
            </w:r>
            <w:r w:rsidR="00245D82" w:rsidRPr="006005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3 ili 4 sata tjedno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CFDF25" w14:textId="77777777" w:rsidR="00B05414" w:rsidRPr="006005BA" w:rsidRDefault="0024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B05972" w14:textId="77777777" w:rsidR="00B05414" w:rsidRPr="006005BA" w:rsidRDefault="00245D82" w:rsidP="0024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ošanec</w:t>
            </w:r>
            <w:proofErr w:type="spellEnd"/>
          </w:p>
        </w:tc>
      </w:tr>
      <w:tr w:rsidR="00B05414" w:rsidRPr="006005BA" w14:paraId="7A275DE2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95AF0E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e ekonomij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697CDC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OSNOVE EKONOMIJE 2,udžbenik</w:t>
            </w:r>
          </w:p>
          <w:p w14:paraId="5AE7D66B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19A030" w14:textId="77777777" w:rsidR="00B05414" w:rsidRPr="006005BA" w:rsidRDefault="000A3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  <w:p w14:paraId="712318B1" w14:textId="77777777" w:rsidR="00245D82" w:rsidRPr="006005BA" w:rsidRDefault="0024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773489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Još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orešić, Ilić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ndir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Mesić-Škorić, Režić i suradnici</w:t>
            </w:r>
          </w:p>
        </w:tc>
      </w:tr>
      <w:tr w:rsidR="00B05414" w:rsidRPr="006005BA" w14:paraId="4FC87543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499971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e ekonomij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906515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E EKONOMIJE 2: radna bilježnica za 2. razred srednje škole za zanimanje ekonomist/ekonomistic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82B916" w14:textId="77777777" w:rsidR="00B05414" w:rsidRPr="006005BA" w:rsidRDefault="000A3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  <w:p w14:paraId="09034E66" w14:textId="77777777" w:rsidR="00245D82" w:rsidRPr="006005BA" w:rsidRDefault="0024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E3448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Još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Zoretić</w:t>
            </w:r>
            <w:proofErr w:type="spellEnd"/>
          </w:p>
        </w:tc>
      </w:tr>
      <w:tr w:rsidR="00B05414" w:rsidRPr="006005BA" w14:paraId="009A99F2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47681A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oslovne komunikaci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718257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OSLOVNE KOMUNIKACIJE 2</w:t>
            </w:r>
          </w:p>
          <w:p w14:paraId="0BA215BB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285D68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ka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script</w:t>
            </w:r>
            <w:proofErr w:type="spellEnd"/>
            <w:r w:rsidR="00245D82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943AA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jić Bach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urgić</w:t>
            </w:r>
            <w:proofErr w:type="spellEnd"/>
          </w:p>
        </w:tc>
      </w:tr>
      <w:tr w:rsidR="00B05414" w:rsidRPr="006005BA" w14:paraId="33CF2496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108FD6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Računovodstvo troškova imovi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6AE40E" w14:textId="77777777" w:rsidR="00B05414" w:rsidRPr="006005BA" w:rsidRDefault="000A3671" w:rsidP="0024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ČUNOVODSTVO TROŠKOVA IMOVINE: udžbenik za 2. razred srednje </w:t>
            </w: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škole za zanimanje ekonomist/ekonomistic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BBADD4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Školska knjiga</w:t>
            </w:r>
            <w:r w:rsidR="00245D82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084F19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Safre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rić, Dragović-Kovač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Hržica</w:t>
            </w:r>
            <w:proofErr w:type="spellEnd"/>
          </w:p>
        </w:tc>
      </w:tr>
      <w:tr w:rsidR="000E38C1" w:rsidRPr="006005BA" w14:paraId="458CEA7C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CF2134" w14:textId="77777777" w:rsidR="000E38C1" w:rsidRPr="006005BA" w:rsidRDefault="000E3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Društveno odgovorno poslovan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399B22" w14:textId="77777777" w:rsidR="000E38C1" w:rsidRPr="006005BA" w:rsidRDefault="000E38C1" w:rsidP="00245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DRUŠTVENO ODGOVORNO POSLOVANJE, udžbenik u drugom razredu srednje strukovne škole za zanimanje ekonomistica/ekonomist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015FFC" w14:textId="77777777" w:rsidR="000E38C1" w:rsidRPr="006005BA" w:rsidRDefault="000E3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, Zagreb, 201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CC3152" w14:textId="77777777" w:rsidR="000E38C1" w:rsidRPr="006005BA" w:rsidRDefault="000E3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kša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Alfirev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urica Pavičić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Ondina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Čizmek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ujnović, Goran Vlašić</w:t>
            </w:r>
          </w:p>
        </w:tc>
      </w:tr>
      <w:tr w:rsidR="00B05414" w:rsidRPr="006005BA" w14:paraId="5D18CB4D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0C6CC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oduzetništv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B56D40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ODUZETNIŠTVO 2</w:t>
            </w:r>
          </w:p>
          <w:p w14:paraId="202D061F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508CE1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te d.o.o.</w:t>
            </w:r>
            <w:r w:rsidR="00245D82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3987B9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Čalić, Arambašić, Rupčić</w:t>
            </w:r>
          </w:p>
        </w:tc>
      </w:tr>
      <w:tr w:rsidR="00B05414" w:rsidRPr="006005BA" w14:paraId="0B852161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3C35FF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F03620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 2</w:t>
            </w:r>
          </w:p>
          <w:p w14:paraId="6D595632" w14:textId="77777777" w:rsidR="00AC77E8" w:rsidRPr="006005BA" w:rsidRDefault="00AC7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4C9DA6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  <w:r w:rsidR="00245D82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9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48A8EB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Stjepanek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Tomić</w:t>
            </w:r>
          </w:p>
        </w:tc>
      </w:tr>
      <w:tr w:rsidR="00B05414" w:rsidRPr="006005BA" w14:paraId="725950AB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5E5032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Osnove turizma (izborni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374C5A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OSNOVE TURIZMA : udžbenik u 2. razredu srednjih strukovnih škola za zanimanje ekonomist/ekonomistica - izborni predmet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790FC2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5E511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Čorak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ikač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Trezner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Kožić</w:t>
            </w:r>
          </w:p>
        </w:tc>
      </w:tr>
      <w:tr w:rsidR="00B05414" w:rsidRPr="006005BA" w14:paraId="2E76DA03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78993E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Uvod u poslovno upravljanje (Izborni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9BD9BC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UVOD U POSLOVNO UPRAVLJANJE, udžbenik za 2. razred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FCBE97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2870A9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DorčićKerekov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inković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ukolić</w:t>
            </w:r>
            <w:proofErr w:type="spellEnd"/>
          </w:p>
        </w:tc>
      </w:tr>
    </w:tbl>
    <w:p w14:paraId="20967E08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86DC3AF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5F8F50E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ADDE3D1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D799894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CDF1C76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653CBA2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7B7EDDB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62CA288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6964092E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DC11861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3D125F1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9A96D2F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4"/>
        <w:gridCol w:w="3118"/>
        <w:gridCol w:w="1304"/>
        <w:gridCol w:w="3120"/>
      </w:tblGrid>
      <w:tr w:rsidR="00B05414" w:rsidRPr="006005BA" w14:paraId="3FE84F9B" w14:textId="77777777" w:rsidTr="00656A4F">
        <w:trPr>
          <w:trHeight w:val="57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CE8DB8" w14:textId="77777777" w:rsidR="00B05414" w:rsidRPr="006005BA" w:rsidRDefault="000A3671" w:rsidP="0065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animan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1FD08A" w14:textId="77777777" w:rsidR="00B05414" w:rsidRPr="006005BA" w:rsidRDefault="000A3671" w:rsidP="0065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00"/>
              </w:rPr>
              <w:t>ekonomist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903259" w14:textId="77777777" w:rsidR="00B05414" w:rsidRPr="006005BA" w:rsidRDefault="000A3671" w:rsidP="0065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3. razred</w:t>
            </w:r>
          </w:p>
        </w:tc>
      </w:tr>
      <w:tr w:rsidR="00B05414" w:rsidRPr="006005BA" w14:paraId="3F47C5CD" w14:textId="77777777">
        <w:trPr>
          <w:trHeight w:val="34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42CDE4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astavni predme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E182D6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džbeni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6531DF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kladni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3701AB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245D82" w:rsidRPr="006005BA" w14:paraId="0274C553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7C2AA8" w14:textId="77777777" w:rsidR="00245D82" w:rsidRPr="006005BA" w:rsidRDefault="0024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7D3910" w14:textId="77777777" w:rsidR="00245D82" w:rsidRPr="006005BA" w:rsidRDefault="00245D82" w:rsidP="0024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FON-FON 3       udžbenik iz hrvatskoga jezika za treći razred četverogodišnjih strukovnih škola (105 sati godišnje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02DFF8" w14:textId="77777777" w:rsidR="00245D82" w:rsidRPr="006005BA" w:rsidRDefault="00245D82" w:rsidP="004E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d.o.o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72009" w14:textId="77777777" w:rsidR="00245D82" w:rsidRPr="006005BA" w:rsidRDefault="00245D82" w:rsidP="004E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agica Dujmović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rkusi</w:t>
            </w:r>
            <w:proofErr w:type="spellEnd"/>
          </w:p>
        </w:tc>
      </w:tr>
      <w:tr w:rsidR="00245D82" w:rsidRPr="006005BA" w14:paraId="3C84DB93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C2C2A4" w14:textId="77777777" w:rsidR="00245D82" w:rsidRPr="006005BA" w:rsidRDefault="0024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B1DDFA" w14:textId="77777777" w:rsidR="00245D82" w:rsidRPr="006005BA" w:rsidRDefault="00245D82" w:rsidP="0024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JIŽEVNI VREMEPLOV 3      čitanka iz hrvatskoga jezika za treći razred četverogodišnjih srednjih strukovnih škola (105 sati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9DACD8" w14:textId="77777777" w:rsidR="00245D82" w:rsidRPr="006005BA" w:rsidRDefault="00245D82" w:rsidP="004E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d.o.o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FC98F5" w14:textId="787F66E8" w:rsidR="00245D82" w:rsidRPr="006005BA" w:rsidRDefault="00245D82" w:rsidP="004E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ica Dujmović-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usi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Sandra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sett</w:t>
            </w:r>
            <w:r w:rsidR="00C6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Bazdan</w:t>
            </w:r>
            <w:proofErr w:type="spellEnd"/>
          </w:p>
        </w:tc>
      </w:tr>
      <w:tr w:rsidR="00B05414" w:rsidRPr="006005BA" w14:paraId="1732EE0F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E877E2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 s dopisivanje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4BFF02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SUCCESS UPPER- INTERMEDIATE, udžbenik za 3. i 4. razred</w:t>
            </w:r>
          </w:p>
          <w:p w14:paraId="1282A467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E9D17E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Naklada Ljeva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16B2F3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ynsCarr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Parsons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an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ay</w:t>
            </w:r>
          </w:p>
          <w:p w14:paraId="6ADC0EDC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14" w:rsidRPr="006005BA" w14:paraId="71F12200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E36ABA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 s dopisivanje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821AAB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SUCCESS UPPER- INTERMEDIATE: radna bilježnica engleskog jezika</w:t>
            </w:r>
          </w:p>
          <w:p w14:paraId="3C45D555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15F518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Naklada</w:t>
            </w:r>
          </w:p>
          <w:p w14:paraId="0B68840C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Ljeva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9E6A2B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cker</w:t>
            </w:r>
            <w:proofErr w:type="spellEnd"/>
          </w:p>
          <w:p w14:paraId="2F5BDB19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14" w:rsidRPr="006005BA" w14:paraId="2D14E516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B2449F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jeronauk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FF73E2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VJERONAUK 3: Životom darovani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0D830F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ršćanska sadašnjos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69CE1D" w14:textId="77777777" w:rsidR="00B05414" w:rsidRPr="006005BA" w:rsidRDefault="00245D82" w:rsidP="0024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hAnsi="Times New Roman" w:cs="Times New Roman"/>
                <w:sz w:val="24"/>
                <w:szCs w:val="24"/>
              </w:rPr>
              <w:t>Čaplar</w:t>
            </w:r>
            <w:proofErr w:type="spellEnd"/>
            <w:r w:rsidRPr="006005BA">
              <w:rPr>
                <w:rFonts w:ascii="Times New Roman" w:hAnsi="Times New Roman" w:cs="Times New Roman"/>
                <w:sz w:val="24"/>
                <w:szCs w:val="24"/>
              </w:rPr>
              <w:t>, Kustura, Živković</w:t>
            </w:r>
          </w:p>
        </w:tc>
      </w:tr>
      <w:tr w:rsidR="00B05414" w:rsidRPr="006005BA" w14:paraId="6918FCE4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A53976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A2DBE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TIKA 3: Bioetik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D9D5F8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F28659" w14:textId="77777777" w:rsidR="00B05414" w:rsidRPr="006005BA" w:rsidRDefault="00245D82" w:rsidP="0024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hAnsi="Times New Roman" w:cs="Times New Roman"/>
                <w:sz w:val="24"/>
                <w:szCs w:val="24"/>
              </w:rPr>
              <w:t>Žitinski</w:t>
            </w:r>
            <w:proofErr w:type="spellEnd"/>
          </w:p>
        </w:tc>
      </w:tr>
      <w:tr w:rsidR="00B05414" w:rsidRPr="006005BA" w14:paraId="7688E6AA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AA9AB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  <w:p w14:paraId="71FDF076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FECF7C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TEMATIKA 3, udžbenik i zbirka zadatak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AA230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DCD29F" w14:textId="77777777" w:rsidR="00B05414" w:rsidRPr="006005BA" w:rsidRDefault="00F1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ošenec</w:t>
            </w:r>
            <w:proofErr w:type="spellEnd"/>
          </w:p>
        </w:tc>
      </w:tr>
      <w:tr w:rsidR="00575E8F" w:rsidRPr="006005BA" w14:paraId="18A99F9D" w14:textId="77777777" w:rsidTr="000C4F2A">
        <w:trPr>
          <w:trHeight w:val="737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05FDD7" w14:textId="77777777" w:rsidR="00575E8F" w:rsidRPr="006005BA" w:rsidRDefault="00575E8F" w:rsidP="008D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E82B7F" w14:textId="77777777" w:rsidR="00575E8F" w:rsidRPr="006005BA" w:rsidRDefault="00575E8F" w:rsidP="008D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EOGRAFIJA 4,udžbenik za 4.razred ekonomske škole, 201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D993DC" w14:textId="77777777" w:rsidR="00575E8F" w:rsidRPr="006005BA" w:rsidRDefault="00575E8F" w:rsidP="008D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eridijan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0A27E7" w14:textId="77777777" w:rsidR="00575E8F" w:rsidRPr="006005BA" w:rsidRDefault="00575E8F" w:rsidP="008D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etar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etar</w:t>
            </w:r>
            <w:proofErr w:type="spellEnd"/>
          </w:p>
        </w:tc>
      </w:tr>
      <w:tr w:rsidR="00575E8F" w:rsidRPr="006005BA" w14:paraId="00D29E10" w14:textId="77777777" w:rsidTr="000C4F2A">
        <w:trPr>
          <w:trHeight w:val="737"/>
        </w:trPr>
        <w:tc>
          <w:tcPr>
            <w:tcW w:w="2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23D6C5" w14:textId="77777777" w:rsidR="00575E8F" w:rsidRPr="006005BA" w:rsidRDefault="00575E8F" w:rsidP="008D0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F32906" w14:textId="05EB37EF" w:rsidR="00575E8F" w:rsidRPr="006005BA" w:rsidRDefault="00575E8F" w:rsidP="008D036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75E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eografski atlas za gimnazije i strukovne škol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797C68" w14:textId="60ECFF70" w:rsidR="00575E8F" w:rsidRPr="00575E8F" w:rsidRDefault="00575E8F" w:rsidP="008D036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75E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A68896" w14:textId="77777777" w:rsidR="00575E8F" w:rsidRPr="006005BA" w:rsidRDefault="00575E8F" w:rsidP="008D0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414" w:rsidRPr="006005BA" w14:paraId="47032089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5D0395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e ekonomij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5F31CA" w14:textId="77777777" w:rsidR="00B05414" w:rsidRPr="006005BA" w:rsidRDefault="000A3671" w:rsidP="00F1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E EKONOMIJE 3,udžbenik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05D0E0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  <w:r w:rsidR="00F158FC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2AE795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ić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Još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ndir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Režić, Škare</w:t>
            </w:r>
          </w:p>
        </w:tc>
      </w:tr>
      <w:tr w:rsidR="00B05414" w:rsidRPr="006005BA" w14:paraId="001E0E2E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71C810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Statist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14FAFB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STATISTIKA</w:t>
            </w:r>
            <w:r w:rsidR="00F158FC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udžbenik s dodatnim digitalnim sadržajima u trećem razredu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ED61FA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471C9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ošić</w:t>
            </w:r>
            <w:r w:rsidR="00F158FC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158FC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Dema</w:t>
            </w:r>
            <w:proofErr w:type="spellEnd"/>
          </w:p>
        </w:tc>
      </w:tr>
      <w:tr w:rsidR="00B05414" w:rsidRPr="006005BA" w14:paraId="76235F4C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12AC3E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čunovodstv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667C7A" w14:textId="77777777" w:rsidR="00B05414" w:rsidRPr="006005BA" w:rsidRDefault="000A3671" w:rsidP="00F1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ČUNOVODSTVO </w:t>
            </w:r>
            <w:r w:rsidR="00F158FC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E I TRGOVINE</w:t>
            </w: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udžbenik za 3. razred srednje škole za zanimanje ekonomist/ekonomistic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C20DCA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  <w:r w:rsidR="00F158FC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97E46F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Safre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rić, Dragović-Kovač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Hržica</w:t>
            </w:r>
            <w:proofErr w:type="spellEnd"/>
          </w:p>
        </w:tc>
      </w:tr>
      <w:tr w:rsidR="00B05414" w:rsidRPr="006005BA" w14:paraId="7C15F68F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0BD2E1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čunovodstv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A5EDB6" w14:textId="77777777" w:rsidR="00B05414" w:rsidRPr="006005BA" w:rsidRDefault="000A3671" w:rsidP="00F1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RAČUNOVODSTVO</w:t>
            </w:r>
            <w:r w:rsidR="00F158FC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E I TRGOVINE</w:t>
            </w: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radna bilježnica za 3. razred srednje škole za zanimanje ekonomist/ekonomistic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9D2F24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  <w:r w:rsidR="00F158FC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26519D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rić, Dragović-Kovač</w:t>
            </w:r>
          </w:p>
        </w:tc>
      </w:tr>
      <w:tr w:rsidR="00B05414" w:rsidRPr="006005BA" w14:paraId="1EB86069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A0B5F8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munikacijsko prezentacijske vješti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71EC32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OMUNIKACIJSKO PREZENTACIJSKE VJEŠTINE, udžbenik za 3. razred za zanimanje ekonomist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7F12CE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013E1A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rković Majić, Majić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ereković</w:t>
            </w:r>
            <w:proofErr w:type="spellEnd"/>
          </w:p>
        </w:tc>
      </w:tr>
      <w:tr w:rsidR="00B05414" w:rsidRPr="006005BA" w14:paraId="220E51B8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576461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B2949D" w14:textId="77777777" w:rsidR="00B05414" w:rsidRPr="006005BA" w:rsidRDefault="000A3671" w:rsidP="00F1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KETING 3, udžbenik za 3. razred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FC076E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d.o.o</w:t>
            </w:r>
            <w:proofErr w:type="spellEnd"/>
            <w:r w:rsidR="00F158FC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5C9DF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rtinović, Jurković Majić, Pirić, Arambašić, Miličević</w:t>
            </w:r>
          </w:p>
        </w:tc>
      </w:tr>
      <w:tr w:rsidR="00B05414" w:rsidRPr="006005BA" w14:paraId="20EFDD01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61D44A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Bankarstvo i osiguran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19E98F" w14:textId="77777777" w:rsidR="00B05414" w:rsidRPr="006005BA" w:rsidRDefault="000A3671" w:rsidP="00F1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BANKARSTVO I OSIGURANJE 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21E227" w14:textId="77777777" w:rsidR="00B05414" w:rsidRPr="006005BA" w:rsidRDefault="00F1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EDA56A" w14:textId="77777777" w:rsidR="00B05414" w:rsidRPr="006005BA" w:rsidRDefault="00F1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Domac, Kaleb-Kovačević</w:t>
            </w:r>
          </w:p>
        </w:tc>
      </w:tr>
      <w:tr w:rsidR="00B05414" w:rsidRPr="006005BA" w14:paraId="2B43EB14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E2ED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Vježbenička tvrt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574F16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VJEŽBENIČKA TVRTKA 3</w:t>
            </w:r>
          </w:p>
          <w:p w14:paraId="6681D130" w14:textId="77777777" w:rsidR="00B05414" w:rsidRPr="006005BA" w:rsidRDefault="00B05414" w:rsidP="00F15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43023F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te d.o.o.</w:t>
            </w:r>
            <w:r w:rsidR="00F158FC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B9DC4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Čalić, Arambašić, Rupčić, Kovač, Jurković Majić</w:t>
            </w:r>
          </w:p>
        </w:tc>
      </w:tr>
      <w:tr w:rsidR="00B05414" w:rsidRPr="006005BA" w14:paraId="6CB14B00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9E37F4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Upravljanje prodajom (izborni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D575BD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UPRAVLJANJE PRODAJOM, udžbenik za 3. razred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12B54C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te d.o.o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C1CBB8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Jurković Majić, Arambašić</w:t>
            </w:r>
          </w:p>
        </w:tc>
      </w:tr>
      <w:tr w:rsidR="00B05414" w:rsidRPr="006005BA" w14:paraId="7A4E507A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973443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Računovodstvo neprofitnih organizacija (izborni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BCD286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RAČUNOVODSTVO NEPROFITNIH ORGANIZACIJA, udžbenik za 3. razred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E50C89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1EC3E8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Dimitrić, Horvatić-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apelac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Novokmet</w:t>
            </w:r>
          </w:p>
        </w:tc>
      </w:tr>
    </w:tbl>
    <w:p w14:paraId="2972572D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28720C2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50069ED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6BEC6C75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6809A9A8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5BE7443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67F0D34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32A35B8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55BA5AB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7EF5215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4"/>
        <w:gridCol w:w="3118"/>
        <w:gridCol w:w="1304"/>
        <w:gridCol w:w="3120"/>
      </w:tblGrid>
      <w:tr w:rsidR="00B05414" w:rsidRPr="006005BA" w14:paraId="351214B7" w14:textId="77777777" w:rsidTr="00656A4F">
        <w:trPr>
          <w:trHeight w:val="69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BC7E38" w14:textId="77777777" w:rsidR="00B05414" w:rsidRPr="006005BA" w:rsidRDefault="000A3671" w:rsidP="0065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animan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42D5B9" w14:textId="77777777" w:rsidR="00B05414" w:rsidRPr="006005BA" w:rsidRDefault="000A3671" w:rsidP="0065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00"/>
              </w:rPr>
              <w:t>ekonomist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0E20EE" w14:textId="77777777" w:rsidR="00B05414" w:rsidRPr="006005BA" w:rsidRDefault="000A3671" w:rsidP="0065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4. razred</w:t>
            </w:r>
          </w:p>
        </w:tc>
      </w:tr>
      <w:tr w:rsidR="00B05414" w:rsidRPr="006005BA" w14:paraId="380FBFC0" w14:textId="77777777">
        <w:trPr>
          <w:trHeight w:val="34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B18A8C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1CDD12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džbeni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59EEED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kladni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2FEFCF" w14:textId="77777777" w:rsidR="00B05414" w:rsidRPr="006005BA" w:rsidRDefault="000A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B05414" w:rsidRPr="006005BA" w14:paraId="740471B7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3C03A3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  <w:r w:rsidR="00A17130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jez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646AB7" w14:textId="5AA0E37C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-FON 4</w:t>
            </w:r>
            <w:r w:rsidR="00DD2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D202D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džbenik iz hrvatskoga jezika za </w:t>
            </w:r>
            <w:r w:rsidR="00DD202D">
              <w:rPr>
                <w:rFonts w:ascii="Times New Roman" w:eastAsia="Times New Roman" w:hAnsi="Times New Roman" w:cs="Times New Roman"/>
                <w:sz w:val="24"/>
                <w:szCs w:val="24"/>
              </w:rPr>
              <w:t>četvrti</w:t>
            </w:r>
            <w:r w:rsidR="00DD202D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zred četverogodišnjih strukovnih škola (105 sati godišnje)</w:t>
            </w:r>
          </w:p>
          <w:p w14:paraId="435EDAE7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00A364" w14:textId="6943FFF5" w:rsidR="00A17130" w:rsidRDefault="00A17130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il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tt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.o.o.</w:t>
            </w:r>
          </w:p>
          <w:p w14:paraId="70BF5A21" w14:textId="32F3DB42" w:rsidR="00DD202D" w:rsidRDefault="00DD202D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O</w:t>
            </w:r>
          </w:p>
          <w:p w14:paraId="502F4ED7" w14:textId="3F669CF8" w:rsidR="00DD202D" w:rsidRPr="006005BA" w:rsidRDefault="00DD202D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.</w:t>
            </w:r>
          </w:p>
          <w:p w14:paraId="1888F425" w14:textId="77777777" w:rsidR="00B05414" w:rsidRPr="006005BA" w:rsidRDefault="00B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0AE77D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agica Dujmović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usi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Vedrana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čnik</w:t>
            </w:r>
            <w:proofErr w:type="spellEnd"/>
          </w:p>
          <w:p w14:paraId="125F7B28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14" w:rsidRPr="006005BA" w14:paraId="45A4CAF5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8B5E8E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rvatski jezik</w:t>
            </w:r>
            <w:r w:rsidR="00A17130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književno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B76F24" w14:textId="3510C560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ŽEVNI VREMEPLOV 4</w:t>
            </w:r>
            <w:r w:rsidR="0029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D202D"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čitanka iz hrvatskoga jezika za </w:t>
            </w:r>
            <w:r w:rsidR="00DD2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etvrti</w:t>
            </w:r>
            <w:r w:rsidR="00DD202D"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zred četverogodišnjih srednjih strukovnih škola (105 sati)</w:t>
            </w:r>
            <w:r w:rsidR="00DD2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722F6DB9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915482" w14:textId="1D662AD6" w:rsidR="00A17130" w:rsidRDefault="00A17130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il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tt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.o.o.</w:t>
            </w:r>
          </w:p>
          <w:p w14:paraId="73860EB5" w14:textId="1A9EF0CB" w:rsidR="00DD202D" w:rsidRDefault="00DD202D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O</w:t>
            </w:r>
          </w:p>
          <w:p w14:paraId="5E884B19" w14:textId="3F80C8EC" w:rsidR="00DD202D" w:rsidRPr="006005BA" w:rsidRDefault="00DD202D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.</w:t>
            </w:r>
          </w:p>
          <w:p w14:paraId="0263D446" w14:textId="77777777" w:rsidR="00B05414" w:rsidRPr="006005BA" w:rsidRDefault="00B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D33B20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agica Dujmović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usi</w:t>
            </w:r>
            <w:proofErr w:type="spellEnd"/>
          </w:p>
          <w:p w14:paraId="24900F39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14" w:rsidRPr="006005BA" w14:paraId="374C854F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0AFD42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</w:t>
            </w:r>
            <w:r w:rsidR="00A17130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prvi strani jez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A2A82A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SUCCESS UPPER-INTERMEDIATE</w:t>
            </w:r>
          </w:p>
          <w:p w14:paraId="091A2F46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944601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lada Ljevak d.o.o.</w:t>
            </w:r>
          </w:p>
          <w:p w14:paraId="6F4E6954" w14:textId="77777777" w:rsidR="00B05414" w:rsidRPr="006005BA" w:rsidRDefault="00B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2BBAF8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ne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yns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rr, Jennifer Parsons, Peter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an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Jenny Day</w:t>
            </w:r>
          </w:p>
          <w:p w14:paraId="5EB094E2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14" w:rsidRPr="006005BA" w14:paraId="68DD5AB8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A2EE0F" w14:textId="77777777" w:rsidR="00B05414" w:rsidRPr="006005BA" w:rsidRDefault="000A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</w:t>
            </w:r>
            <w:r w:rsidR="00A17130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drugi strani jez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937E6E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SUCCESS INTERMEDIATE</w:t>
            </w:r>
          </w:p>
          <w:p w14:paraId="3B6618A7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CC9E93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lada Ljevak d.o.o.</w:t>
            </w:r>
          </w:p>
          <w:p w14:paraId="02EC5A6D" w14:textId="77777777" w:rsidR="00B05414" w:rsidRPr="006005BA" w:rsidRDefault="00B0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55C617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b Hastings, Stuart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Kinlay</w:t>
            </w:r>
            <w:proofErr w:type="spellEnd"/>
          </w:p>
          <w:p w14:paraId="359D2691" w14:textId="77777777" w:rsidR="00B05414" w:rsidRPr="006005BA" w:rsidRDefault="00B0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30" w:rsidRPr="006005BA" w14:paraId="028BBE78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EE4114" w14:textId="77777777" w:rsidR="00A17130" w:rsidRPr="006005BA" w:rsidRDefault="00A17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Njemački jezik, prvi strani jez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4355E2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UTSCH.COM 3</w:t>
            </w:r>
          </w:p>
          <w:p w14:paraId="6342B317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DD5A17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lada Ljevak d.o.o.</w:t>
            </w:r>
          </w:p>
          <w:p w14:paraId="16D5EAF1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A2D713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rhard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ner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Lina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ypaityte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ara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cente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armen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stache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rna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kaly</w:t>
            </w:r>
            <w:proofErr w:type="spellEnd"/>
          </w:p>
          <w:p w14:paraId="2D21BE3C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130" w:rsidRPr="006005BA" w14:paraId="17FB57B0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16BDB0" w14:textId="77777777" w:rsidR="00A17130" w:rsidRPr="006005BA" w:rsidRDefault="00A17130" w:rsidP="00A17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Njemački jezik, drugi strani jez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77D657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UTSCH.COM 2</w:t>
            </w:r>
          </w:p>
          <w:p w14:paraId="1D66AA70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A554A5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lada Ljevak d.o.o.</w:t>
            </w:r>
          </w:p>
          <w:p w14:paraId="0FACFC23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51750C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rhard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ner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Lina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ypaityte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ara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cente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armen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stache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rna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kaly</w:t>
            </w:r>
            <w:proofErr w:type="spellEnd"/>
          </w:p>
          <w:p w14:paraId="22043F41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130" w:rsidRPr="006005BA" w14:paraId="34983DCF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5FC1D2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jeronauk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9B68B0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VJERONAUK 4: Svjetlom vjer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0BE1C9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ršćanska sadašnjos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E19830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sz w:val="24"/>
                <w:szCs w:val="24"/>
              </w:rPr>
              <w:t>Ana Thea Filipović i autorski tim</w:t>
            </w:r>
          </w:p>
        </w:tc>
      </w:tr>
      <w:tr w:rsidR="00A17130" w:rsidRPr="006005BA" w14:paraId="04C274EA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87F5E8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F1989A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IKA 4</w:t>
            </w:r>
          </w:p>
          <w:p w14:paraId="28782530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3762BA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  <w:p w14:paraId="7BD34D90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537EE7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or Lukić</w:t>
            </w:r>
          </w:p>
          <w:p w14:paraId="42384BD8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30" w:rsidRPr="006005BA" w14:paraId="04290BC9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0BE783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BD5066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KA 4, I. I II. DIO</w:t>
            </w:r>
          </w:p>
          <w:p w14:paraId="7BC241A7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5D9362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  <w:p w14:paraId="2EEC1036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36B9E4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an Matić, Ljerka Jukić Matić, Maja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lčić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Milena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ujansky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anja Vukas, Željka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janić</w:t>
            </w:r>
            <w:proofErr w:type="spellEnd"/>
          </w:p>
          <w:p w14:paraId="1B86243D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E8F" w:rsidRPr="006005BA" w14:paraId="2371EDC6" w14:textId="77777777" w:rsidTr="00CC77BE">
        <w:trPr>
          <w:trHeight w:val="737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B5C668" w14:textId="77777777" w:rsidR="00575E8F" w:rsidRPr="006005BA" w:rsidRDefault="00575E8F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8959F4" w14:textId="77777777" w:rsidR="00575E8F" w:rsidRPr="006005BA" w:rsidRDefault="00575E8F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EOGRAFIJA 4, udžbenik za 4. razred ekonomske škole 2014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4C94C5" w14:textId="77777777" w:rsidR="00575E8F" w:rsidRPr="006005BA" w:rsidRDefault="00575E8F" w:rsidP="00A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eridijan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42D13" w14:textId="77777777" w:rsidR="00575E8F" w:rsidRPr="006005BA" w:rsidRDefault="00575E8F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etar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etar</w:t>
            </w:r>
            <w:proofErr w:type="spellEnd"/>
          </w:p>
        </w:tc>
      </w:tr>
      <w:tr w:rsidR="00575E8F" w:rsidRPr="006005BA" w14:paraId="52F87581" w14:textId="77777777" w:rsidTr="00CC77BE">
        <w:trPr>
          <w:trHeight w:val="737"/>
        </w:trPr>
        <w:tc>
          <w:tcPr>
            <w:tcW w:w="2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3BDD80" w14:textId="77777777" w:rsidR="00575E8F" w:rsidRPr="006005BA" w:rsidRDefault="00575E8F" w:rsidP="00A17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AD4F9D" w14:textId="78BD0511" w:rsidR="00575E8F" w:rsidRPr="006005BA" w:rsidRDefault="00575E8F" w:rsidP="00A1713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75E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eografski atlas za gimnazije i strukovne škol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D42B40" w14:textId="316286E5" w:rsidR="00575E8F" w:rsidRPr="006005BA" w:rsidRDefault="00575E8F" w:rsidP="00A17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8C21C6" w14:textId="77777777" w:rsidR="00575E8F" w:rsidRPr="006005BA" w:rsidRDefault="00575E8F" w:rsidP="00A17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130" w:rsidRPr="006005BA" w14:paraId="789367C8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BB7D6C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e ekonomij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C796CB" w14:textId="77777777" w:rsidR="006005BA" w:rsidRPr="006005BA" w:rsidRDefault="006005BA" w:rsidP="00600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E EKONOMIJE 4</w:t>
            </w:r>
          </w:p>
          <w:p w14:paraId="0EF09535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98D338" w14:textId="77777777" w:rsidR="006005BA" w:rsidRPr="006005BA" w:rsidRDefault="006005BA" w:rsidP="00600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  <w:p w14:paraId="07EBD155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CA5004" w14:textId="77777777" w:rsidR="006005BA" w:rsidRPr="006005BA" w:rsidRDefault="006005BA" w:rsidP="00600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uro Benić, Ivan Režić,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lla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ihaj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arinko Škare</w:t>
            </w:r>
          </w:p>
          <w:p w14:paraId="786C94BF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30" w:rsidRPr="006005BA" w14:paraId="21B98026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01625C" w14:textId="77777777" w:rsidR="00A17130" w:rsidRPr="006005BA" w:rsidRDefault="006005BA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oduzetničko r</w:t>
            </w:r>
            <w:r w:rsidR="00A17130"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čunovodstv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274342" w14:textId="77777777" w:rsidR="006005BA" w:rsidRPr="006005BA" w:rsidRDefault="006005BA" w:rsidP="00600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UZETNIČKO RAČUNOVODSTVO</w:t>
            </w:r>
          </w:p>
          <w:p w14:paraId="274BFAAB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DC34BC" w14:textId="77777777" w:rsidR="006005BA" w:rsidRPr="006005BA" w:rsidRDefault="006005BA" w:rsidP="00600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  <w:p w14:paraId="22DFD622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2694EC" w14:textId="77777777" w:rsidR="006005BA" w:rsidRPr="006005BA" w:rsidRDefault="006005BA" w:rsidP="00600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ja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fret</w:t>
            </w:r>
            <w:proofErr w:type="spellEnd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ranka Marić, Ljerka Dragović-Kovač, Dubravka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žica</w:t>
            </w:r>
            <w:proofErr w:type="spellEnd"/>
          </w:p>
          <w:p w14:paraId="632BC88C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30" w:rsidRPr="006005BA" w14:paraId="589A14CE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75F922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E38A8F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ETING 4</w:t>
            </w:r>
          </w:p>
          <w:p w14:paraId="6047576E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F1FBBE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E d.o.o. za </w:t>
            </w: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arketing tehnologija</w:t>
            </w:r>
          </w:p>
          <w:p w14:paraId="7D536742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AD5ADF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Maja Martinović, Olivera Jurković Majić, Ana Babić, </w:t>
            </w: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na Kuštrak, Martina Čaić</w:t>
            </w:r>
          </w:p>
          <w:p w14:paraId="2C83D549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30" w:rsidRPr="006005BA" w14:paraId="3B9DE207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1D0106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ankarstvo i osiguran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BD0305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karstvo i osiguranje 4</w:t>
            </w:r>
          </w:p>
          <w:p w14:paraId="2F29A75E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067EBD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  <w:p w14:paraId="5038FE56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8215D0" w14:textId="77777777" w:rsidR="00A17130" w:rsidRPr="006005BA" w:rsidRDefault="00A17130" w:rsidP="00A17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tarina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stić</w:t>
            </w:r>
            <w:proofErr w:type="spellEnd"/>
          </w:p>
          <w:p w14:paraId="5A8BADF8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30" w:rsidRPr="006005BA" w14:paraId="115CC7E9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F505B4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Tržište kapital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E89816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žište kapitala udžbenik za 4. razred,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1F920F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330BEA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are, Ilić, Nemet, Sinković, Tolušić</w:t>
            </w:r>
          </w:p>
        </w:tc>
      </w:tr>
      <w:tr w:rsidR="00A17130" w:rsidRPr="006005BA" w14:paraId="39A3AAE0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6DED18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Vježbenička tvrt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2D7515" w14:textId="77777777" w:rsidR="006005BA" w:rsidRPr="006005BA" w:rsidRDefault="006005BA" w:rsidP="00600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JEŽBENIČKA TVRTKA 4</w:t>
            </w:r>
          </w:p>
          <w:p w14:paraId="15F1656C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C9BF3" w14:textId="77777777" w:rsidR="006005BA" w:rsidRPr="006005BA" w:rsidRDefault="006005BA" w:rsidP="00600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 d.o.o. za marketing tehnologija</w:t>
            </w:r>
          </w:p>
          <w:p w14:paraId="0C87B091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8D64BF" w14:textId="77777777" w:rsidR="006005BA" w:rsidRPr="006005BA" w:rsidRDefault="006005BA" w:rsidP="00600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tarina </w:t>
            </w:r>
            <w:proofErr w:type="spellStart"/>
            <w:r w:rsidRPr="0060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stić</w:t>
            </w:r>
            <w:proofErr w:type="spellEnd"/>
          </w:p>
          <w:p w14:paraId="675EC475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30" w:rsidRPr="006005BA" w14:paraId="617A60D6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DF1C34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vno okruženje poslovanj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49E602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ravno okruženje poslovanja, udžbenik za 4. razred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09C2E0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85F7A5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Gorenc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ešut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jić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ajal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Pavić</w:t>
            </w:r>
          </w:p>
        </w:tc>
      </w:tr>
      <w:tr w:rsidR="00A17130" w:rsidRPr="006005BA" w14:paraId="69A6C09C" w14:textId="77777777">
        <w:trPr>
          <w:trHeight w:val="7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E1E129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rketing usluga (izborni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87BF8E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rketing usluga, udžbenik za 4. razred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CC8660" w14:textId="77777777" w:rsidR="00A17130" w:rsidRPr="006005BA" w:rsidRDefault="00A17130" w:rsidP="00A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4BD7E9" w14:textId="77777777" w:rsidR="00A17130" w:rsidRPr="006005BA" w:rsidRDefault="00A17130" w:rsidP="00A1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Ozret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šen, Jurković Majić</w:t>
            </w:r>
          </w:p>
        </w:tc>
      </w:tr>
    </w:tbl>
    <w:p w14:paraId="3D381F00" w14:textId="77777777" w:rsidR="00B05414" w:rsidRPr="006005BA" w:rsidRDefault="00B054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B05414" w:rsidRPr="006005BA" w:rsidSect="00A14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414"/>
    <w:rsid w:val="0004320B"/>
    <w:rsid w:val="000A3671"/>
    <w:rsid w:val="000E38C1"/>
    <w:rsid w:val="0019338E"/>
    <w:rsid w:val="0021292F"/>
    <w:rsid w:val="00244088"/>
    <w:rsid w:val="00245D82"/>
    <w:rsid w:val="00291DDB"/>
    <w:rsid w:val="00575E8F"/>
    <w:rsid w:val="006005BA"/>
    <w:rsid w:val="00656A4F"/>
    <w:rsid w:val="007F299D"/>
    <w:rsid w:val="008D0366"/>
    <w:rsid w:val="009565A7"/>
    <w:rsid w:val="00A14426"/>
    <w:rsid w:val="00A17130"/>
    <w:rsid w:val="00AC77E8"/>
    <w:rsid w:val="00B05414"/>
    <w:rsid w:val="00B536A4"/>
    <w:rsid w:val="00B67EF8"/>
    <w:rsid w:val="00B84DCF"/>
    <w:rsid w:val="00C63ECC"/>
    <w:rsid w:val="00C96A56"/>
    <w:rsid w:val="00DD202D"/>
    <w:rsid w:val="00E16C24"/>
    <w:rsid w:val="00E21E6E"/>
    <w:rsid w:val="00F03AD8"/>
    <w:rsid w:val="00F15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657B"/>
  <w15:docId w15:val="{C8CA0557-A922-41BC-87C9-B85360FA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hr-HR" w:eastAsia="hr-HR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1933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C49C-1AFB-4C42-967B-9D81D955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ka galosevic</dc:creator>
  <cp:lastModifiedBy>Draženka Galošević</cp:lastModifiedBy>
  <cp:revision>3</cp:revision>
  <dcterms:created xsi:type="dcterms:W3CDTF">2023-07-12T15:52:00Z</dcterms:created>
  <dcterms:modified xsi:type="dcterms:W3CDTF">2023-07-12T15:53:00Z</dcterms:modified>
</cp:coreProperties>
</file>